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2442EC8F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MUNGKIN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6432" behindDoc="1" locked="0" layoutInCell="1" allowOverlap="1" wp14:anchorId="3679E78B" wp14:editId="4A823B38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8" name="Рисунок 8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26BEABA8" w14:textId="49586F5D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F23319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CE9456A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78D22E22" w14:textId="624D882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40C603" w14:textId="2BF3337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F93E13" w14:textId="0DCC05E2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9CF48B3" w14:textId="176E572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24E726" w14:textId="105FCE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2C47AC4" w14:textId="68D40A1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36A68280" w14:textId="36BC405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CD6B2D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69F0FDE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684582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4FB9A1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632FF26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5DDA355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1CA1A94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6C8363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5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435576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6179689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6FF331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372658C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324AB7A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5341222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6889F61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61E5345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7CACD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09ED358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714691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01B24D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0F1864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7F50B6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10CB40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41F184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90C92B5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0C5BB1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2429AB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036FBE7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08AFBBB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107EF0D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0635FEE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4777FC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D62C8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5D9020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50AF96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543FC5C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2A4787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25FD70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3A8B767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33CAEB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25678C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26FD042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51BD58B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F23319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5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15DE4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2030CE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64B3" w14:textId="77777777" w:rsidR="00696F38" w:rsidRDefault="00696F38">
      <w:pPr>
        <w:spacing w:after="0"/>
      </w:pPr>
      <w:r>
        <w:separator/>
      </w:r>
    </w:p>
  </w:endnote>
  <w:endnote w:type="continuationSeparator" w:id="0">
    <w:p w14:paraId="72005EDA" w14:textId="77777777" w:rsidR="00696F38" w:rsidRDefault="00696F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7B60" w14:textId="77777777" w:rsidR="00696F38" w:rsidRDefault="00696F38">
      <w:pPr>
        <w:spacing w:after="0"/>
      </w:pPr>
      <w:r>
        <w:separator/>
      </w:r>
    </w:p>
  </w:footnote>
  <w:footnote w:type="continuationSeparator" w:id="0">
    <w:p w14:paraId="4875B4D6" w14:textId="77777777" w:rsidR="00696F38" w:rsidRDefault="00696F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9172F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15DE4"/>
    <w:rsid w:val="00491DA3"/>
    <w:rsid w:val="004C3BD1"/>
    <w:rsid w:val="004C3DE7"/>
    <w:rsid w:val="005858C8"/>
    <w:rsid w:val="005B7782"/>
    <w:rsid w:val="005E656F"/>
    <w:rsid w:val="00696F38"/>
    <w:rsid w:val="006C0896"/>
    <w:rsid w:val="00714D54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81AE8"/>
    <w:rsid w:val="00CD0425"/>
    <w:rsid w:val="00DD2555"/>
    <w:rsid w:val="00DE32AC"/>
    <w:rsid w:val="00E77E1D"/>
    <w:rsid w:val="00E86728"/>
    <w:rsid w:val="00EE6907"/>
    <w:rsid w:val="00EF5124"/>
    <w:rsid w:val="00EF564E"/>
    <w:rsid w:val="00F23319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31:00Z</dcterms:created>
  <dcterms:modified xsi:type="dcterms:W3CDTF">2022-05-07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